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8B7EC5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6200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FD6EC8">
        <w:rPr>
          <w:rFonts w:ascii="Verdana" w:hAnsi="Verdana" w:hint="eastAsia"/>
          <w:sz w:val="21"/>
          <w:szCs w:val="21"/>
        </w:rPr>
        <w:t>cylinder header-0</w:t>
      </w:r>
      <w:r w:rsidR="000509F8">
        <w:rPr>
          <w:rFonts w:ascii="Verdana" w:hAnsi="Verdana" w:hint="eastAsia"/>
          <w:sz w:val="21"/>
          <w:szCs w:val="21"/>
        </w:rPr>
        <w:t>4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FD6EC8">
        <w:rPr>
          <w:rFonts w:ascii="Verdana" w:hAnsi="Verdana" w:hint="eastAsia"/>
          <w:sz w:val="21"/>
          <w:szCs w:val="21"/>
        </w:rPr>
        <w:t>motorcycle</w:t>
      </w:r>
      <w:r w:rsidR="006C1662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D9154D">
        <w:rPr>
          <w:rFonts w:ascii="Verdana" w:hAnsi="Verdana" w:hint="eastAsia"/>
          <w:sz w:val="21"/>
          <w:szCs w:val="21"/>
        </w:rPr>
        <w:t>ACD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FD6EC8">
        <w:rPr>
          <w:rFonts w:ascii="Verdana" w:hAnsi="Verdana" w:hint="eastAsia"/>
          <w:sz w:val="21"/>
          <w:szCs w:val="21"/>
        </w:rPr>
        <w:t>3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ED02F6">
        <w:rPr>
          <w:rFonts w:ascii="Verdana" w:hAnsi="Verdana" w:hint="eastAsia"/>
          <w:sz w:val="21"/>
          <w:szCs w:val="21"/>
        </w:rPr>
        <w:t>1</w:t>
      </w:r>
      <w:r w:rsidR="00005A4D">
        <w:rPr>
          <w:rFonts w:ascii="Verdana" w:hAnsi="Verdana" w:hint="eastAsia"/>
          <w:sz w:val="21"/>
          <w:szCs w:val="21"/>
        </w:rPr>
        <w:t xml:space="preserve">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FD6EC8">
        <w:rPr>
          <w:rFonts w:hint="eastAsia"/>
        </w:rPr>
        <w:t>40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D6EC8">
        <w:rPr>
          <w:rFonts w:hint="eastAsia"/>
        </w:rPr>
        <w:t xml:space="preserve">by machining center 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impregnation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FD6EC8">
        <w:rPr>
          <w:rFonts w:hint="eastAsia"/>
        </w:rPr>
        <w:t>Local market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D06" w:rsidRDefault="00AE7D06" w:rsidP="00A469CC">
      <w:r>
        <w:separator/>
      </w:r>
    </w:p>
  </w:endnote>
  <w:endnote w:type="continuationSeparator" w:id="1">
    <w:p w:rsidR="00AE7D06" w:rsidRDefault="00AE7D06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D06" w:rsidRDefault="00AE7D06" w:rsidP="00A469CC">
      <w:r>
        <w:separator/>
      </w:r>
    </w:p>
  </w:footnote>
  <w:footnote w:type="continuationSeparator" w:id="1">
    <w:p w:rsidR="00AE7D06" w:rsidRDefault="00AE7D06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8B7EC5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509F8"/>
    <w:rsid w:val="00155F58"/>
    <w:rsid w:val="00165149"/>
    <w:rsid w:val="001A6B00"/>
    <w:rsid w:val="001C57C8"/>
    <w:rsid w:val="002E0A98"/>
    <w:rsid w:val="003309CC"/>
    <w:rsid w:val="00356DE2"/>
    <w:rsid w:val="003F5544"/>
    <w:rsid w:val="0040495B"/>
    <w:rsid w:val="00430282"/>
    <w:rsid w:val="004777A9"/>
    <w:rsid w:val="0049086B"/>
    <w:rsid w:val="0049709F"/>
    <w:rsid w:val="004E7E12"/>
    <w:rsid w:val="005578DE"/>
    <w:rsid w:val="005752DB"/>
    <w:rsid w:val="005C44DC"/>
    <w:rsid w:val="00601C79"/>
    <w:rsid w:val="006075C2"/>
    <w:rsid w:val="006C1662"/>
    <w:rsid w:val="006D7511"/>
    <w:rsid w:val="006E0D70"/>
    <w:rsid w:val="007E56D1"/>
    <w:rsid w:val="007E6365"/>
    <w:rsid w:val="008B7EC5"/>
    <w:rsid w:val="008E039E"/>
    <w:rsid w:val="00927F31"/>
    <w:rsid w:val="00A0640A"/>
    <w:rsid w:val="00A26ED3"/>
    <w:rsid w:val="00A3447F"/>
    <w:rsid w:val="00A469CC"/>
    <w:rsid w:val="00A779D0"/>
    <w:rsid w:val="00AE7D06"/>
    <w:rsid w:val="00AF0ED1"/>
    <w:rsid w:val="00B2589D"/>
    <w:rsid w:val="00B561AE"/>
    <w:rsid w:val="00B945B2"/>
    <w:rsid w:val="00BA337B"/>
    <w:rsid w:val="00BC4D8E"/>
    <w:rsid w:val="00BC70FB"/>
    <w:rsid w:val="00BD18AB"/>
    <w:rsid w:val="00CB0AE2"/>
    <w:rsid w:val="00CE7536"/>
    <w:rsid w:val="00D10B06"/>
    <w:rsid w:val="00D9154D"/>
    <w:rsid w:val="00DD734D"/>
    <w:rsid w:val="00E0644C"/>
    <w:rsid w:val="00E311DB"/>
    <w:rsid w:val="00ED02F6"/>
    <w:rsid w:val="00F52F00"/>
    <w:rsid w:val="00F67EE5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4</Characters>
  <Application>Microsoft Office Word</Application>
  <DocSecurity>0</DocSecurity>
  <Lines>4</Lines>
  <Paragraphs>1</Paragraphs>
  <ScaleCrop>false</ScaleCrop>
  <Company>China</Company>
  <LinksUpToDate>false</LinksUpToDate>
  <CharactersWithSpaces>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4:57:00Z</cp:lastPrinted>
  <dcterms:created xsi:type="dcterms:W3CDTF">2009-04-27T05:01:00Z</dcterms:created>
  <dcterms:modified xsi:type="dcterms:W3CDTF">2009-04-27T05:02:00Z</dcterms:modified>
</cp:coreProperties>
</file>